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托福单词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托福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849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7天搞定托福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